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60" w:rsidRDefault="00CD3F60"/>
    <w:p w:rsidR="00D011A8" w:rsidRPr="00904CFA" w:rsidRDefault="00A23653" w:rsidP="00D011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czeń 2019</w:t>
      </w:r>
    </w:p>
    <w:p w:rsidR="00D011A8" w:rsidRDefault="00D011A8" w:rsidP="00D011A8"/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2835"/>
        <w:gridCol w:w="4381"/>
        <w:gridCol w:w="1559"/>
      </w:tblGrid>
      <w:tr w:rsidR="00354E4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78202C" w:rsidRDefault="00A23653" w:rsidP="00A2365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1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2B7665"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1D243F" w:rsidRDefault="002B7665" w:rsidP="001674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 - półfin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8B0D36" w:rsidRDefault="00354E45" w:rsidP="0016744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354E4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0F43A5" w:rsidRDefault="00A23653" w:rsidP="00A2365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0F43A5">
              <w:rPr>
                <w:b/>
                <w:color w:val="FF0000"/>
                <w:sz w:val="28"/>
                <w:szCs w:val="28"/>
              </w:rPr>
              <w:t>8</w:t>
            </w:r>
            <w:r w:rsidR="00354E45" w:rsidRPr="000F43A5">
              <w:rPr>
                <w:b/>
                <w:color w:val="FF0000"/>
                <w:sz w:val="28"/>
                <w:szCs w:val="28"/>
              </w:rPr>
              <w:t>.</w:t>
            </w:r>
            <w:r w:rsidRPr="000F43A5">
              <w:rPr>
                <w:b/>
                <w:color w:val="FF0000"/>
                <w:sz w:val="28"/>
                <w:szCs w:val="28"/>
              </w:rPr>
              <w:t>01</w:t>
            </w:r>
            <w:r w:rsidR="00845BBC" w:rsidRPr="000F43A5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>
            <w:pPr>
              <w:rPr>
                <w:b/>
                <w:color w:val="FF0000"/>
                <w:sz w:val="28"/>
                <w:szCs w:val="28"/>
              </w:rPr>
            </w:pPr>
            <w:r w:rsidRPr="000F43A5">
              <w:rPr>
                <w:b/>
                <w:color w:val="FF0000"/>
                <w:sz w:val="28"/>
                <w:szCs w:val="28"/>
              </w:rPr>
              <w:t>Siatkówka</w:t>
            </w:r>
          </w:p>
          <w:p w:rsidR="00AC2915" w:rsidRPr="000F43A5" w:rsidRDefault="00AC2915">
            <w:pPr>
              <w:rPr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Pływani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 w:rsidP="00354E45">
            <w:pPr>
              <w:rPr>
                <w:b/>
                <w:color w:val="FF0000"/>
                <w:sz w:val="28"/>
                <w:szCs w:val="28"/>
              </w:rPr>
            </w:pPr>
            <w:r w:rsidRPr="000F43A5">
              <w:rPr>
                <w:b/>
                <w:color w:val="FF0000"/>
                <w:sz w:val="28"/>
                <w:szCs w:val="28"/>
              </w:rPr>
              <w:t>LIC</w:t>
            </w:r>
            <w:r w:rsidR="002B7665" w:rsidRPr="000F43A5">
              <w:rPr>
                <w:b/>
                <w:color w:val="FF0000"/>
                <w:sz w:val="28"/>
                <w:szCs w:val="28"/>
              </w:rPr>
              <w:t xml:space="preserve"> –finał </w:t>
            </w:r>
            <w:r w:rsidR="00620436" w:rsidRPr="000F43A5">
              <w:rPr>
                <w:b/>
                <w:color w:val="FF0000"/>
                <w:sz w:val="28"/>
                <w:szCs w:val="28"/>
              </w:rPr>
              <w:t>DZ+ CH</w:t>
            </w:r>
          </w:p>
          <w:p w:rsidR="00AC2915" w:rsidRPr="000F43A5" w:rsidRDefault="00AC2915" w:rsidP="00354E4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MS – DZ+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 w:rsidP="00167447">
            <w:pPr>
              <w:rPr>
                <w:b/>
                <w:color w:val="FF0000"/>
                <w:sz w:val="28"/>
                <w:szCs w:val="28"/>
              </w:rPr>
            </w:pPr>
            <w:r w:rsidRPr="000F43A5">
              <w:rPr>
                <w:b/>
                <w:color w:val="FF0000"/>
                <w:sz w:val="28"/>
                <w:szCs w:val="28"/>
              </w:rPr>
              <w:t>HCC</w:t>
            </w:r>
          </w:p>
          <w:p w:rsidR="00AC2915" w:rsidRPr="000F43A5" w:rsidRDefault="00AC2915" w:rsidP="0016744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WF</w:t>
            </w:r>
          </w:p>
        </w:tc>
      </w:tr>
      <w:tr w:rsidR="00AC291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15" w:rsidRPr="002C1280" w:rsidRDefault="00AC2915" w:rsidP="002C1280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AC2915">
              <w:rPr>
                <w:b/>
                <w:sz w:val="28"/>
                <w:szCs w:val="28"/>
              </w:rPr>
              <w:t>9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15" w:rsidRDefault="00AC2915" w:rsidP="004F5B2E"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15" w:rsidRPr="00AE7377" w:rsidRDefault="00AC2915" w:rsidP="004F5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15" w:rsidRPr="00354E45" w:rsidRDefault="00AC2915" w:rsidP="004F5B2E">
            <w:pPr>
              <w:rPr>
                <w:b/>
                <w:sz w:val="28"/>
                <w:szCs w:val="28"/>
              </w:rPr>
            </w:pPr>
            <w:r w:rsidRPr="00CE0C00">
              <w:rPr>
                <w:b/>
                <w:sz w:val="28"/>
                <w:szCs w:val="28"/>
              </w:rPr>
              <w:t>HCC</w:t>
            </w:r>
          </w:p>
        </w:tc>
      </w:tr>
      <w:tr w:rsidR="002C1280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78202C" w:rsidRDefault="002C1280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Default="002C1280" w:rsidP="00891C57"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AE7377" w:rsidRDefault="002C1280" w:rsidP="00891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354E45" w:rsidRDefault="002C1280" w:rsidP="00891C57">
            <w:pPr>
              <w:rPr>
                <w:b/>
                <w:sz w:val="28"/>
                <w:szCs w:val="28"/>
              </w:rPr>
            </w:pPr>
            <w:r w:rsidRPr="00CE0C00">
              <w:rPr>
                <w:b/>
                <w:sz w:val="28"/>
                <w:szCs w:val="28"/>
              </w:rPr>
              <w:t>HCC</w:t>
            </w:r>
          </w:p>
        </w:tc>
      </w:tr>
      <w:tr w:rsidR="002C1280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845BBC" w:rsidRDefault="002C1280" w:rsidP="00845BBC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Default="002C1280" w:rsidP="00891C57"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AE7377" w:rsidRDefault="002C1280" w:rsidP="00891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354E45" w:rsidRDefault="00776400" w:rsidP="00891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he Stawy</w:t>
            </w:r>
          </w:p>
        </w:tc>
      </w:tr>
      <w:tr w:rsidR="002C1280" w:rsidRPr="001E2265" w:rsidTr="000C0B38">
        <w:trPr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CE0C00" w:rsidRDefault="002C1280" w:rsidP="00891C57">
            <w:pPr>
              <w:rPr>
                <w:b/>
                <w:sz w:val="28"/>
                <w:szCs w:val="28"/>
              </w:rPr>
            </w:pPr>
          </w:p>
        </w:tc>
      </w:tr>
      <w:tr w:rsidR="002C1280" w:rsidRPr="001E2265" w:rsidTr="00715809">
        <w:trPr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CE0C00" w:rsidRDefault="002C1280" w:rsidP="002C1280">
            <w:pPr>
              <w:jc w:val="center"/>
              <w:rPr>
                <w:b/>
                <w:sz w:val="28"/>
                <w:szCs w:val="28"/>
              </w:rPr>
            </w:pPr>
            <w:r w:rsidRPr="002C1280">
              <w:rPr>
                <w:b/>
                <w:color w:val="FF0000"/>
                <w:sz w:val="28"/>
                <w:szCs w:val="28"/>
              </w:rPr>
              <w:t>Ferie zimowe – 14-25 stycznia</w:t>
            </w:r>
          </w:p>
        </w:tc>
      </w:tr>
      <w:tr w:rsidR="002C1280" w:rsidRPr="001E2265" w:rsidTr="00B263D6">
        <w:trPr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CE0C00" w:rsidRDefault="002C1280" w:rsidP="00891C57">
            <w:pPr>
              <w:rPr>
                <w:b/>
                <w:sz w:val="28"/>
                <w:szCs w:val="28"/>
              </w:rPr>
            </w:pPr>
          </w:p>
        </w:tc>
      </w:tr>
      <w:tr w:rsidR="00354E4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A81420" w:rsidRDefault="00620436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620436"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1D243F" w:rsidRDefault="00620436" w:rsidP="001674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 – turniej kwalifik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565E88" w:rsidRDefault="00620436" w:rsidP="00167447">
            <w:pPr>
              <w:rPr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HCC</w:t>
            </w:r>
          </w:p>
        </w:tc>
      </w:tr>
      <w:tr w:rsidR="002C1280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Default="002C1280" w:rsidP="002C128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Default="002C1280" w:rsidP="00891C57"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AE7377" w:rsidRDefault="002C1280" w:rsidP="00737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</w:t>
            </w:r>
            <w:r w:rsidR="00737F0F">
              <w:rPr>
                <w:b/>
                <w:sz w:val="28"/>
                <w:szCs w:val="28"/>
              </w:rPr>
              <w:t>CH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354E45" w:rsidRDefault="002C1280" w:rsidP="00891C57">
            <w:pPr>
              <w:rPr>
                <w:b/>
                <w:sz w:val="28"/>
                <w:szCs w:val="28"/>
              </w:rPr>
            </w:pPr>
            <w:r w:rsidRPr="00CE0C00">
              <w:rPr>
                <w:b/>
                <w:sz w:val="28"/>
                <w:szCs w:val="28"/>
              </w:rPr>
              <w:t>HCC</w:t>
            </w:r>
          </w:p>
        </w:tc>
      </w:tr>
      <w:tr w:rsidR="002C1280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Default="002C1280" w:rsidP="002C128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Default="002C1280" w:rsidP="00891C57"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AE7377" w:rsidRDefault="002C1280" w:rsidP="00831E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</w:t>
            </w:r>
            <w:r w:rsidR="00831E05">
              <w:rPr>
                <w:b/>
                <w:sz w:val="28"/>
                <w:szCs w:val="28"/>
              </w:rPr>
              <w:t>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0" w:rsidRPr="00354E45" w:rsidRDefault="002C1280" w:rsidP="00891C57">
            <w:pPr>
              <w:rPr>
                <w:b/>
                <w:sz w:val="28"/>
                <w:szCs w:val="28"/>
              </w:rPr>
            </w:pPr>
            <w:r w:rsidRPr="00CE0C00">
              <w:rPr>
                <w:b/>
                <w:sz w:val="28"/>
                <w:szCs w:val="28"/>
              </w:rPr>
              <w:t>HCC</w:t>
            </w:r>
          </w:p>
        </w:tc>
      </w:tr>
    </w:tbl>
    <w:p w:rsidR="00D011A8" w:rsidRDefault="00D011A8"/>
    <w:p w:rsidR="00426ACF" w:rsidRDefault="00426ACF"/>
    <w:sectPr w:rsidR="00426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4E"/>
    <w:rsid w:val="00043DBC"/>
    <w:rsid w:val="000A534C"/>
    <w:rsid w:val="000F038A"/>
    <w:rsid w:val="000F43A5"/>
    <w:rsid w:val="001259C5"/>
    <w:rsid w:val="00147E64"/>
    <w:rsid w:val="00163960"/>
    <w:rsid w:val="00191582"/>
    <w:rsid w:val="002010BF"/>
    <w:rsid w:val="002B7665"/>
    <w:rsid w:val="002C1280"/>
    <w:rsid w:val="00337A6D"/>
    <w:rsid w:val="00354E45"/>
    <w:rsid w:val="00426ACF"/>
    <w:rsid w:val="00463950"/>
    <w:rsid w:val="00487419"/>
    <w:rsid w:val="00502BFF"/>
    <w:rsid w:val="00545C4E"/>
    <w:rsid w:val="005A0E65"/>
    <w:rsid w:val="005C20AE"/>
    <w:rsid w:val="00620436"/>
    <w:rsid w:val="006B360C"/>
    <w:rsid w:val="00737F0F"/>
    <w:rsid w:val="00776400"/>
    <w:rsid w:val="007843C0"/>
    <w:rsid w:val="00802CAA"/>
    <w:rsid w:val="00826B8D"/>
    <w:rsid w:val="00831E05"/>
    <w:rsid w:val="00835B44"/>
    <w:rsid w:val="00845BBC"/>
    <w:rsid w:val="00874B1C"/>
    <w:rsid w:val="0087656A"/>
    <w:rsid w:val="00904CFA"/>
    <w:rsid w:val="009055B8"/>
    <w:rsid w:val="009C7D56"/>
    <w:rsid w:val="00A04738"/>
    <w:rsid w:val="00A15B6B"/>
    <w:rsid w:val="00A23653"/>
    <w:rsid w:val="00AC2915"/>
    <w:rsid w:val="00B1585C"/>
    <w:rsid w:val="00B83FAF"/>
    <w:rsid w:val="00C00954"/>
    <w:rsid w:val="00C9078B"/>
    <w:rsid w:val="00CD3F60"/>
    <w:rsid w:val="00D011A8"/>
    <w:rsid w:val="00DC474C"/>
    <w:rsid w:val="00E05A3F"/>
    <w:rsid w:val="00E96335"/>
    <w:rsid w:val="00F05BD2"/>
    <w:rsid w:val="00F1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7D90-6B59-4020-80F9-133E1D5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6</cp:revision>
  <cp:lastPrinted>2018-10-26T07:15:00Z</cp:lastPrinted>
  <dcterms:created xsi:type="dcterms:W3CDTF">2018-12-20T08:14:00Z</dcterms:created>
  <dcterms:modified xsi:type="dcterms:W3CDTF">2018-12-20T08:18:00Z</dcterms:modified>
</cp:coreProperties>
</file>